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3CF8C" w14:textId="2977EFE6" w:rsidR="00952659" w:rsidRDefault="00952659" w:rsidP="00952659">
      <w:pPr>
        <w:ind w:left="360"/>
        <w:jc w:val="right"/>
      </w:pPr>
      <w:r>
        <w:t>1. pielikums Jūrmalas domes</w:t>
      </w:r>
    </w:p>
    <w:p w14:paraId="7041F3A5" w14:textId="2FCC6BE7" w:rsidR="00952659" w:rsidRDefault="00952659" w:rsidP="00952659">
      <w:pPr>
        <w:ind w:left="360"/>
        <w:jc w:val="right"/>
      </w:pPr>
      <w:r>
        <w:t>2022. gada 28. jūlija nolikumam Nr</w:t>
      </w:r>
      <w:r w:rsidR="00472B44">
        <w:t>. 66</w:t>
      </w:r>
    </w:p>
    <w:p w14:paraId="355173C3" w14:textId="4E582B02" w:rsidR="00952659" w:rsidRDefault="00952659" w:rsidP="00952659">
      <w:pPr>
        <w:ind w:left="360"/>
        <w:jc w:val="right"/>
      </w:pPr>
      <w:r>
        <w:t xml:space="preserve">(protokols Nr. 12, </w:t>
      </w:r>
      <w:r w:rsidR="00472B44">
        <w:t>32</w:t>
      </w:r>
      <w:r>
        <w:t>. punkts)</w:t>
      </w:r>
    </w:p>
    <w:p w14:paraId="0FC88FFB" w14:textId="25543992" w:rsidR="00741C8D" w:rsidRDefault="00741C8D" w:rsidP="00952659">
      <w:pPr>
        <w:ind w:left="360"/>
        <w:jc w:val="right"/>
      </w:pPr>
    </w:p>
    <w:p w14:paraId="1422DCC8" w14:textId="77777777" w:rsidR="00741C8D" w:rsidRPr="00DE51A3" w:rsidRDefault="00741C8D" w:rsidP="00741C8D">
      <w:pPr>
        <w:jc w:val="center"/>
        <w:rPr>
          <w:szCs w:val="24"/>
        </w:rPr>
      </w:pPr>
      <w:r w:rsidRPr="00DE51A3">
        <w:rPr>
          <w:szCs w:val="24"/>
        </w:rPr>
        <w:t xml:space="preserve">PIEPRASĪJUMS Nr. _____ Objekta apsekošanai </w:t>
      </w:r>
    </w:p>
    <w:p w14:paraId="187CB103" w14:textId="77777777" w:rsidR="00741C8D" w:rsidRPr="00DE51A3" w:rsidRDefault="00741C8D" w:rsidP="00741C8D">
      <w:pPr>
        <w:jc w:val="center"/>
      </w:pPr>
    </w:p>
    <w:p w14:paraId="029F7717" w14:textId="77777777" w:rsidR="00741C8D" w:rsidRPr="00DE51A3" w:rsidRDefault="00741C8D" w:rsidP="00741C8D">
      <w:pPr>
        <w:jc w:val="center"/>
      </w:pPr>
    </w:p>
    <w:p w14:paraId="3AA86D45" w14:textId="77777777" w:rsidR="00741C8D" w:rsidRPr="00DE51A3" w:rsidRDefault="00741C8D" w:rsidP="00741C8D">
      <w:r w:rsidRPr="00DE51A3">
        <w:t>Jūrmalā, ________________</w:t>
      </w:r>
    </w:p>
    <w:p w14:paraId="6A74C795" w14:textId="77777777" w:rsidR="00741C8D" w:rsidRPr="00DE51A3" w:rsidRDefault="00741C8D" w:rsidP="00741C8D">
      <w:pPr>
        <w:jc w:val="center"/>
      </w:pPr>
    </w:p>
    <w:p w14:paraId="1D1995F8" w14:textId="77777777" w:rsidR="00741C8D" w:rsidRPr="00DE51A3" w:rsidRDefault="00741C8D" w:rsidP="00741C8D">
      <w:pPr>
        <w:jc w:val="center"/>
      </w:pPr>
    </w:p>
    <w:tbl>
      <w:tblPr>
        <w:tblW w:w="9493" w:type="dxa"/>
        <w:tblInd w:w="-2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3"/>
        <w:gridCol w:w="1376"/>
        <w:gridCol w:w="1372"/>
        <w:gridCol w:w="2901"/>
        <w:gridCol w:w="2481"/>
      </w:tblGrid>
      <w:tr w:rsidR="00741C8D" w:rsidRPr="00DE51A3" w14:paraId="460E21FE" w14:textId="77777777" w:rsidTr="007A5830">
        <w:trPr>
          <w:trHeight w:val="645"/>
        </w:trPr>
        <w:tc>
          <w:tcPr>
            <w:tcW w:w="1319" w:type="dxa"/>
            <w:shd w:val="clear" w:color="auto" w:fill="auto"/>
            <w:vAlign w:val="center"/>
            <w:hideMark/>
          </w:tcPr>
          <w:p w14:paraId="799B01B7" w14:textId="77777777" w:rsidR="00741C8D" w:rsidRPr="00DE51A3" w:rsidRDefault="00741C8D" w:rsidP="007A5830">
            <w:pPr>
              <w:jc w:val="center"/>
              <w:rPr>
                <w:bCs/>
                <w:color w:val="000000"/>
              </w:rPr>
            </w:pPr>
            <w:r w:rsidRPr="00DE51A3">
              <w:rPr>
                <w:bCs/>
                <w:color w:val="000000"/>
              </w:rPr>
              <w:t>Vienošanās noslēgšanas datums</w:t>
            </w:r>
          </w:p>
        </w:tc>
        <w:tc>
          <w:tcPr>
            <w:tcW w:w="1272" w:type="dxa"/>
            <w:vAlign w:val="center"/>
          </w:tcPr>
          <w:p w14:paraId="4A9DB347" w14:textId="77777777" w:rsidR="00741C8D" w:rsidRPr="00DE51A3" w:rsidRDefault="00741C8D" w:rsidP="007A5830">
            <w:pPr>
              <w:jc w:val="center"/>
              <w:rPr>
                <w:bCs/>
                <w:color w:val="000000"/>
              </w:rPr>
            </w:pPr>
            <w:r w:rsidRPr="00DE51A3">
              <w:rPr>
                <w:bCs/>
                <w:color w:val="000000"/>
              </w:rPr>
              <w:t>Vienošanās reģistrācijas numurs</w:t>
            </w:r>
          </w:p>
        </w:tc>
        <w:tc>
          <w:tcPr>
            <w:tcW w:w="1374" w:type="dxa"/>
            <w:vAlign w:val="center"/>
          </w:tcPr>
          <w:p w14:paraId="1EF396EB" w14:textId="77777777" w:rsidR="00741C8D" w:rsidRPr="00DE51A3" w:rsidRDefault="00741C8D" w:rsidP="007A5830">
            <w:pPr>
              <w:jc w:val="center"/>
              <w:rPr>
                <w:bCs/>
                <w:color w:val="000000"/>
              </w:rPr>
            </w:pPr>
            <w:r w:rsidRPr="00DE51A3">
              <w:rPr>
                <w:bCs/>
                <w:color w:val="000000"/>
              </w:rPr>
              <w:t>Vienošanās slēdzēj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1F16CF9" w14:textId="77777777" w:rsidR="00741C8D" w:rsidRPr="00DE51A3" w:rsidRDefault="00741C8D" w:rsidP="007A5830">
            <w:pPr>
              <w:jc w:val="center"/>
              <w:rPr>
                <w:bCs/>
                <w:color w:val="000000"/>
              </w:rPr>
            </w:pPr>
            <w:r w:rsidRPr="00DE51A3">
              <w:rPr>
                <w:bCs/>
                <w:color w:val="000000"/>
              </w:rPr>
              <w:t>Objekta adrese,</w:t>
            </w:r>
          </w:p>
          <w:p w14:paraId="25EE3765" w14:textId="77777777" w:rsidR="00741C8D" w:rsidRPr="00DE51A3" w:rsidRDefault="00741C8D" w:rsidP="007A5830">
            <w:pPr>
              <w:jc w:val="center"/>
              <w:rPr>
                <w:bCs/>
                <w:color w:val="000000"/>
              </w:rPr>
            </w:pPr>
            <w:r w:rsidRPr="00DE51A3">
              <w:rPr>
                <w:bCs/>
                <w:color w:val="000000"/>
              </w:rPr>
              <w:t>kadastra apzīmējums</w:t>
            </w:r>
          </w:p>
        </w:tc>
        <w:tc>
          <w:tcPr>
            <w:tcW w:w="2551" w:type="dxa"/>
            <w:vAlign w:val="center"/>
          </w:tcPr>
          <w:p w14:paraId="3ECFD43E" w14:textId="77777777" w:rsidR="00741C8D" w:rsidRPr="00DE51A3" w:rsidRDefault="00741C8D" w:rsidP="007A5830">
            <w:pPr>
              <w:jc w:val="center"/>
              <w:rPr>
                <w:bCs/>
                <w:color w:val="000000"/>
              </w:rPr>
            </w:pPr>
            <w:r w:rsidRPr="00DE51A3">
              <w:rPr>
                <w:bCs/>
                <w:color w:val="000000"/>
              </w:rPr>
              <w:t>Piezīmes</w:t>
            </w:r>
          </w:p>
        </w:tc>
      </w:tr>
      <w:tr w:rsidR="00741C8D" w:rsidRPr="00DE51A3" w14:paraId="3A6DBC33" w14:textId="77777777" w:rsidTr="007A5830">
        <w:trPr>
          <w:trHeight w:val="735"/>
        </w:trPr>
        <w:tc>
          <w:tcPr>
            <w:tcW w:w="1319" w:type="dxa"/>
            <w:shd w:val="clear" w:color="000000" w:fill="FFFFFF"/>
          </w:tcPr>
          <w:p w14:paraId="273AF474" w14:textId="77777777" w:rsidR="00741C8D" w:rsidRPr="00DE51A3" w:rsidRDefault="00741C8D" w:rsidP="007A58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1BC0BE31" w14:textId="77777777" w:rsidR="00741C8D" w:rsidRPr="00DE51A3" w:rsidRDefault="00741C8D" w:rsidP="007A58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74" w:type="dxa"/>
            <w:shd w:val="clear" w:color="000000" w:fill="FFFFFF"/>
          </w:tcPr>
          <w:p w14:paraId="4C4D0C2E" w14:textId="77777777" w:rsidR="00741C8D" w:rsidRPr="00DE51A3" w:rsidRDefault="00741C8D" w:rsidP="007A58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000000" w:fill="FFFFFF"/>
          </w:tcPr>
          <w:p w14:paraId="42D92B42" w14:textId="77777777" w:rsidR="00741C8D" w:rsidRPr="00DE51A3" w:rsidRDefault="00741C8D" w:rsidP="007A5830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000000" w:fill="FFFFFF"/>
          </w:tcPr>
          <w:p w14:paraId="205D680F" w14:textId="77777777" w:rsidR="00741C8D" w:rsidRPr="00DE51A3" w:rsidRDefault="00741C8D" w:rsidP="007A5830">
            <w:pPr>
              <w:rPr>
                <w:color w:val="000000"/>
                <w:sz w:val="20"/>
              </w:rPr>
            </w:pPr>
          </w:p>
        </w:tc>
      </w:tr>
      <w:tr w:rsidR="00741C8D" w:rsidRPr="00DE51A3" w14:paraId="2DEC9C18" w14:textId="77777777" w:rsidTr="007A5830">
        <w:trPr>
          <w:trHeight w:val="780"/>
        </w:trPr>
        <w:tc>
          <w:tcPr>
            <w:tcW w:w="1319" w:type="dxa"/>
            <w:shd w:val="clear" w:color="000000" w:fill="FFFFFF"/>
          </w:tcPr>
          <w:p w14:paraId="1ED9C593" w14:textId="77777777" w:rsidR="00741C8D" w:rsidRPr="00DE51A3" w:rsidRDefault="00741C8D" w:rsidP="007A58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2" w:type="dxa"/>
            <w:shd w:val="clear" w:color="000000" w:fill="FFFFFF"/>
          </w:tcPr>
          <w:p w14:paraId="237D5219" w14:textId="77777777" w:rsidR="00741C8D" w:rsidRPr="00DE51A3" w:rsidRDefault="00741C8D" w:rsidP="007A58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74" w:type="dxa"/>
            <w:shd w:val="clear" w:color="000000" w:fill="FFFFFF"/>
          </w:tcPr>
          <w:p w14:paraId="19C35DAE" w14:textId="77777777" w:rsidR="00741C8D" w:rsidRPr="00DE51A3" w:rsidRDefault="00741C8D" w:rsidP="007A58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000000" w:fill="FFFFFF"/>
          </w:tcPr>
          <w:p w14:paraId="76ED9275" w14:textId="77777777" w:rsidR="00741C8D" w:rsidRPr="00DE51A3" w:rsidRDefault="00741C8D" w:rsidP="007A5830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000000" w:fill="FFFFFF"/>
          </w:tcPr>
          <w:p w14:paraId="13187FD4" w14:textId="77777777" w:rsidR="00741C8D" w:rsidRPr="00DE51A3" w:rsidRDefault="00741C8D" w:rsidP="007A5830">
            <w:pPr>
              <w:rPr>
                <w:color w:val="000000"/>
                <w:sz w:val="20"/>
              </w:rPr>
            </w:pPr>
          </w:p>
        </w:tc>
      </w:tr>
    </w:tbl>
    <w:p w14:paraId="692D0169" w14:textId="77777777" w:rsidR="00741C8D" w:rsidRPr="00DE51A3" w:rsidRDefault="00741C8D" w:rsidP="00741C8D">
      <w:pPr>
        <w:jc w:val="both"/>
      </w:pPr>
    </w:p>
    <w:p w14:paraId="7E9BF7ED" w14:textId="77777777" w:rsidR="00741C8D" w:rsidRPr="00DE51A3" w:rsidRDefault="00741C8D" w:rsidP="00741C8D">
      <w:pPr>
        <w:jc w:val="both"/>
      </w:pPr>
      <w:r w:rsidRPr="00DE51A3">
        <w:t xml:space="preserve">Jūrmalas valstspilsētas administrācijas </w:t>
      </w:r>
    </w:p>
    <w:p w14:paraId="408336AF" w14:textId="77777777" w:rsidR="00741C8D" w:rsidRPr="00DE51A3" w:rsidRDefault="00741C8D" w:rsidP="00741C8D">
      <w:pPr>
        <w:jc w:val="both"/>
        <w:rPr>
          <w:szCs w:val="24"/>
        </w:rPr>
      </w:pPr>
      <w:r w:rsidRPr="00DE51A3">
        <w:t xml:space="preserve">Īpašumu pārvaldes Pašvaldības īpašumu nodaļas vadītājs </w:t>
      </w:r>
      <w:r w:rsidRPr="00DE51A3">
        <w:rPr>
          <w:szCs w:val="24"/>
        </w:rPr>
        <w:t>___________________</w:t>
      </w:r>
    </w:p>
    <w:p w14:paraId="2B314AB7" w14:textId="14DE78CF" w:rsidR="00741C8D" w:rsidRDefault="00741C8D">
      <w:pPr>
        <w:overflowPunct/>
        <w:autoSpaceDE/>
        <w:autoSpaceDN/>
        <w:adjustRightInd/>
        <w:textAlignment w:val="auto"/>
      </w:pPr>
      <w:bookmarkStart w:id="0" w:name="_GoBack"/>
      <w:bookmarkEnd w:id="0"/>
    </w:p>
    <w:sectPr w:rsidR="00741C8D" w:rsidSect="007C37F2">
      <w:pgSz w:w="11907" w:h="16840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9B54" w14:textId="77777777" w:rsidR="00444133" w:rsidRDefault="00444133" w:rsidP="00EA6DAD">
      <w:r>
        <w:separator/>
      </w:r>
    </w:p>
  </w:endnote>
  <w:endnote w:type="continuationSeparator" w:id="0">
    <w:p w14:paraId="0B1CBBDB" w14:textId="77777777" w:rsidR="00444133" w:rsidRDefault="00444133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CE93" w14:textId="77777777" w:rsidR="00444133" w:rsidRDefault="00444133" w:rsidP="00EA6DAD">
      <w:r>
        <w:separator/>
      </w:r>
    </w:p>
  </w:footnote>
  <w:footnote w:type="continuationSeparator" w:id="0">
    <w:p w14:paraId="5EFA4441" w14:textId="77777777" w:rsidR="00444133" w:rsidRDefault="00444133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5C"/>
    <w:multiLevelType w:val="hybridMultilevel"/>
    <w:tmpl w:val="19622884"/>
    <w:lvl w:ilvl="0" w:tplc="9CCCE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37"/>
    <w:multiLevelType w:val="multilevel"/>
    <w:tmpl w:val="F000AFF6"/>
    <w:lvl w:ilvl="0">
      <w:start w:val="11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6" w:hanging="60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" w15:restartNumberingAfterBreak="0">
    <w:nsid w:val="0F740777"/>
    <w:multiLevelType w:val="multilevel"/>
    <w:tmpl w:val="0BAE6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22133"/>
    <w:multiLevelType w:val="hybridMultilevel"/>
    <w:tmpl w:val="CB2C0F28"/>
    <w:lvl w:ilvl="0" w:tplc="691CE718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D11"/>
    <w:multiLevelType w:val="hybridMultilevel"/>
    <w:tmpl w:val="B91CFF42"/>
    <w:lvl w:ilvl="0" w:tplc="7E2605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06AE3"/>
    <w:multiLevelType w:val="hybridMultilevel"/>
    <w:tmpl w:val="7840A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F7A"/>
    <w:multiLevelType w:val="hybridMultilevel"/>
    <w:tmpl w:val="93B8936C"/>
    <w:lvl w:ilvl="0" w:tplc="05C48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2E2C"/>
    <w:multiLevelType w:val="multilevel"/>
    <w:tmpl w:val="14B01252"/>
    <w:lvl w:ilvl="0">
      <w:start w:val="1"/>
      <w:numFmt w:val="decimal"/>
      <w:lvlText w:val="%1."/>
      <w:lvlJc w:val="left"/>
      <w:pPr>
        <w:ind w:left="388" w:hanging="30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" w15:restartNumberingAfterBreak="0">
    <w:nsid w:val="1AC23564"/>
    <w:multiLevelType w:val="multilevel"/>
    <w:tmpl w:val="FA32D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634538"/>
    <w:multiLevelType w:val="multilevel"/>
    <w:tmpl w:val="4608FD64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412032"/>
    <w:multiLevelType w:val="hybridMultilevel"/>
    <w:tmpl w:val="C1043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CF"/>
    <w:multiLevelType w:val="hybridMultilevel"/>
    <w:tmpl w:val="F1F85D3C"/>
    <w:lvl w:ilvl="0" w:tplc="5CA4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06B2"/>
    <w:multiLevelType w:val="multilevel"/>
    <w:tmpl w:val="27D8D10E"/>
    <w:lvl w:ilvl="0">
      <w:start w:val="1"/>
      <w:numFmt w:val="decimal"/>
      <w:lvlText w:val="%1."/>
      <w:lvlJc w:val="left"/>
      <w:pPr>
        <w:ind w:left="144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1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1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1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2DF9711F"/>
    <w:multiLevelType w:val="hybridMultilevel"/>
    <w:tmpl w:val="EAF42918"/>
    <w:lvl w:ilvl="0" w:tplc="FCDC2DAC">
      <w:start w:val="1"/>
      <w:numFmt w:val="upperRoman"/>
      <w:lvlText w:val="%1."/>
      <w:lvlJc w:val="left"/>
      <w:pPr>
        <w:ind w:left="1080" w:hanging="72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A6F"/>
    <w:multiLevelType w:val="multilevel"/>
    <w:tmpl w:val="78DABB6C"/>
    <w:lvl w:ilvl="0">
      <w:start w:val="2"/>
      <w:numFmt w:val="decimal"/>
      <w:lvlText w:val="%1."/>
      <w:lvlJc w:val="left"/>
      <w:pPr>
        <w:ind w:left="388" w:hanging="30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5" w15:restartNumberingAfterBreak="0">
    <w:nsid w:val="3FA30654"/>
    <w:multiLevelType w:val="multilevel"/>
    <w:tmpl w:val="08367A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0D4174"/>
    <w:multiLevelType w:val="hybridMultilevel"/>
    <w:tmpl w:val="2DB83E7C"/>
    <w:lvl w:ilvl="0" w:tplc="786EA3AE">
      <w:start w:val="1"/>
      <w:numFmt w:val="upperRoman"/>
      <w:lvlText w:val="%1."/>
      <w:lvlJc w:val="left"/>
      <w:pPr>
        <w:tabs>
          <w:tab w:val="num" w:pos="5398"/>
        </w:tabs>
        <w:ind w:left="5398" w:hanging="72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3554DE"/>
    <w:multiLevelType w:val="multilevel"/>
    <w:tmpl w:val="C532B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E1379F8"/>
    <w:multiLevelType w:val="multilevel"/>
    <w:tmpl w:val="DE4EDB3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1E62FF6"/>
    <w:multiLevelType w:val="hybridMultilevel"/>
    <w:tmpl w:val="4E0CB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0321"/>
    <w:multiLevelType w:val="multilevel"/>
    <w:tmpl w:val="AEAC6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02B2A86"/>
    <w:multiLevelType w:val="multilevel"/>
    <w:tmpl w:val="2FBCC120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40" w:hanging="4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31" w:hanging="665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62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345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628" w:hanging="78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911" w:hanging="78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194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77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2" w15:restartNumberingAfterBreak="0">
    <w:nsid w:val="65B522F1"/>
    <w:multiLevelType w:val="hybridMultilevel"/>
    <w:tmpl w:val="9DA2F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86028"/>
    <w:multiLevelType w:val="hybridMultilevel"/>
    <w:tmpl w:val="E8DCD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417D9"/>
    <w:multiLevelType w:val="hybridMultilevel"/>
    <w:tmpl w:val="31F883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420C"/>
    <w:multiLevelType w:val="multilevel"/>
    <w:tmpl w:val="19BCBC4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4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24"/>
  </w:num>
  <w:num w:numId="18">
    <w:abstractNumId w:val="7"/>
  </w:num>
  <w:num w:numId="19">
    <w:abstractNumId w:val="14"/>
  </w:num>
  <w:num w:numId="20">
    <w:abstractNumId w:val="25"/>
  </w:num>
  <w:num w:numId="21">
    <w:abstractNumId w:val="12"/>
  </w:num>
  <w:num w:numId="22">
    <w:abstractNumId w:val="21"/>
  </w:num>
  <w:num w:numId="23">
    <w:abstractNumId w:val="17"/>
  </w:num>
  <w:num w:numId="24">
    <w:abstractNumId w:val="2"/>
  </w:num>
  <w:num w:numId="25">
    <w:abstractNumId w:val="22"/>
  </w:num>
  <w:num w:numId="26">
    <w:abstractNumId w:val="23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0FC9"/>
    <w:rsid w:val="00002308"/>
    <w:rsid w:val="00007D0C"/>
    <w:rsid w:val="00030EA4"/>
    <w:rsid w:val="000449E8"/>
    <w:rsid w:val="000630C0"/>
    <w:rsid w:val="00063232"/>
    <w:rsid w:val="00067C09"/>
    <w:rsid w:val="00074FDB"/>
    <w:rsid w:val="00076EF2"/>
    <w:rsid w:val="00081CFA"/>
    <w:rsid w:val="00096F72"/>
    <w:rsid w:val="000A27FA"/>
    <w:rsid w:val="000B0EE2"/>
    <w:rsid w:val="000B343A"/>
    <w:rsid w:val="000B6867"/>
    <w:rsid w:val="000C31E7"/>
    <w:rsid w:val="000C6303"/>
    <w:rsid w:val="000D6828"/>
    <w:rsid w:val="000E4D85"/>
    <w:rsid w:val="000F0219"/>
    <w:rsid w:val="001018A5"/>
    <w:rsid w:val="001271BB"/>
    <w:rsid w:val="00131B46"/>
    <w:rsid w:val="00135C57"/>
    <w:rsid w:val="00143356"/>
    <w:rsid w:val="00144A12"/>
    <w:rsid w:val="001450AD"/>
    <w:rsid w:val="001463E0"/>
    <w:rsid w:val="0015151A"/>
    <w:rsid w:val="0015424A"/>
    <w:rsid w:val="00157420"/>
    <w:rsid w:val="00164E2F"/>
    <w:rsid w:val="00176F0A"/>
    <w:rsid w:val="001A742D"/>
    <w:rsid w:val="001A7A80"/>
    <w:rsid w:val="001E6654"/>
    <w:rsid w:val="001F7DBB"/>
    <w:rsid w:val="001F7F4B"/>
    <w:rsid w:val="002005BB"/>
    <w:rsid w:val="00203B65"/>
    <w:rsid w:val="002071D0"/>
    <w:rsid w:val="00212D78"/>
    <w:rsid w:val="00213CFB"/>
    <w:rsid w:val="002143EA"/>
    <w:rsid w:val="002152BE"/>
    <w:rsid w:val="00221E04"/>
    <w:rsid w:val="002323C1"/>
    <w:rsid w:val="0024537F"/>
    <w:rsid w:val="00254DA6"/>
    <w:rsid w:val="00264E8B"/>
    <w:rsid w:val="00272532"/>
    <w:rsid w:val="00272B98"/>
    <w:rsid w:val="0027491C"/>
    <w:rsid w:val="00275E1F"/>
    <w:rsid w:val="002825DC"/>
    <w:rsid w:val="00296AED"/>
    <w:rsid w:val="002A1989"/>
    <w:rsid w:val="002A5F06"/>
    <w:rsid w:val="002A6254"/>
    <w:rsid w:val="002D3DE0"/>
    <w:rsid w:val="002D434C"/>
    <w:rsid w:val="002E4302"/>
    <w:rsid w:val="002F1FDF"/>
    <w:rsid w:val="002F5F42"/>
    <w:rsid w:val="0030625C"/>
    <w:rsid w:val="00313765"/>
    <w:rsid w:val="0031542C"/>
    <w:rsid w:val="00317409"/>
    <w:rsid w:val="00324154"/>
    <w:rsid w:val="003250A3"/>
    <w:rsid w:val="00326E58"/>
    <w:rsid w:val="00353A1E"/>
    <w:rsid w:val="00354D60"/>
    <w:rsid w:val="003562C8"/>
    <w:rsid w:val="00356BF3"/>
    <w:rsid w:val="00365346"/>
    <w:rsid w:val="003738E2"/>
    <w:rsid w:val="00376320"/>
    <w:rsid w:val="003772DC"/>
    <w:rsid w:val="0038101C"/>
    <w:rsid w:val="00383F35"/>
    <w:rsid w:val="00387E75"/>
    <w:rsid w:val="00392D90"/>
    <w:rsid w:val="00395BF4"/>
    <w:rsid w:val="00397652"/>
    <w:rsid w:val="003B4ED5"/>
    <w:rsid w:val="003B590C"/>
    <w:rsid w:val="003B6167"/>
    <w:rsid w:val="003C0F08"/>
    <w:rsid w:val="003C2CE1"/>
    <w:rsid w:val="003D12CC"/>
    <w:rsid w:val="003D1A13"/>
    <w:rsid w:val="003D22DC"/>
    <w:rsid w:val="003F71AD"/>
    <w:rsid w:val="00404DA8"/>
    <w:rsid w:val="0041740D"/>
    <w:rsid w:val="00426BB7"/>
    <w:rsid w:val="00444133"/>
    <w:rsid w:val="004571C3"/>
    <w:rsid w:val="0046247C"/>
    <w:rsid w:val="004636BA"/>
    <w:rsid w:val="00472B44"/>
    <w:rsid w:val="004746F3"/>
    <w:rsid w:val="00486867"/>
    <w:rsid w:val="0049298C"/>
    <w:rsid w:val="004958CA"/>
    <w:rsid w:val="0049785B"/>
    <w:rsid w:val="004A016B"/>
    <w:rsid w:val="004A126E"/>
    <w:rsid w:val="004A7AD0"/>
    <w:rsid w:val="004B1961"/>
    <w:rsid w:val="004B5E5B"/>
    <w:rsid w:val="004B69F0"/>
    <w:rsid w:val="004D07DA"/>
    <w:rsid w:val="004E5192"/>
    <w:rsid w:val="004F3AED"/>
    <w:rsid w:val="004F5EB5"/>
    <w:rsid w:val="00501419"/>
    <w:rsid w:val="0050504E"/>
    <w:rsid w:val="005226E7"/>
    <w:rsid w:val="0052492C"/>
    <w:rsid w:val="005271F3"/>
    <w:rsid w:val="00542A3E"/>
    <w:rsid w:val="0054385D"/>
    <w:rsid w:val="005920B2"/>
    <w:rsid w:val="00595325"/>
    <w:rsid w:val="00597774"/>
    <w:rsid w:val="005A649C"/>
    <w:rsid w:val="005A7396"/>
    <w:rsid w:val="005B2AA4"/>
    <w:rsid w:val="005B48A4"/>
    <w:rsid w:val="005B4E0A"/>
    <w:rsid w:val="005B68CE"/>
    <w:rsid w:val="005C0706"/>
    <w:rsid w:val="005C31DD"/>
    <w:rsid w:val="005C61B5"/>
    <w:rsid w:val="005C6287"/>
    <w:rsid w:val="005E2B0B"/>
    <w:rsid w:val="005F61F9"/>
    <w:rsid w:val="00601E98"/>
    <w:rsid w:val="00603C7F"/>
    <w:rsid w:val="00603FE3"/>
    <w:rsid w:val="00606C5F"/>
    <w:rsid w:val="006211FA"/>
    <w:rsid w:val="006247B6"/>
    <w:rsid w:val="00625648"/>
    <w:rsid w:val="0063734D"/>
    <w:rsid w:val="006424A5"/>
    <w:rsid w:val="006521BA"/>
    <w:rsid w:val="00661054"/>
    <w:rsid w:val="00662039"/>
    <w:rsid w:val="006768B5"/>
    <w:rsid w:val="00682278"/>
    <w:rsid w:val="00684C7E"/>
    <w:rsid w:val="006A3E9A"/>
    <w:rsid w:val="006A7A2C"/>
    <w:rsid w:val="006B12D4"/>
    <w:rsid w:val="006B2752"/>
    <w:rsid w:val="006B6468"/>
    <w:rsid w:val="006C328C"/>
    <w:rsid w:val="006E14C9"/>
    <w:rsid w:val="006E565B"/>
    <w:rsid w:val="006E7D95"/>
    <w:rsid w:val="006F3EE0"/>
    <w:rsid w:val="006F4CB3"/>
    <w:rsid w:val="00702A0A"/>
    <w:rsid w:val="007123E3"/>
    <w:rsid w:val="00717092"/>
    <w:rsid w:val="0072350E"/>
    <w:rsid w:val="007261D1"/>
    <w:rsid w:val="00727089"/>
    <w:rsid w:val="007358FC"/>
    <w:rsid w:val="00735A5D"/>
    <w:rsid w:val="00737F68"/>
    <w:rsid w:val="00741C8D"/>
    <w:rsid w:val="0074538E"/>
    <w:rsid w:val="00752F19"/>
    <w:rsid w:val="00763446"/>
    <w:rsid w:val="00767B09"/>
    <w:rsid w:val="00773832"/>
    <w:rsid w:val="00777154"/>
    <w:rsid w:val="007808F1"/>
    <w:rsid w:val="007824E4"/>
    <w:rsid w:val="0079569D"/>
    <w:rsid w:val="007A0649"/>
    <w:rsid w:val="007A555E"/>
    <w:rsid w:val="007B18D7"/>
    <w:rsid w:val="007B30F1"/>
    <w:rsid w:val="007C37F2"/>
    <w:rsid w:val="007D1775"/>
    <w:rsid w:val="007E3ABB"/>
    <w:rsid w:val="007F5901"/>
    <w:rsid w:val="00801F67"/>
    <w:rsid w:val="00802D3B"/>
    <w:rsid w:val="00811194"/>
    <w:rsid w:val="008160F6"/>
    <w:rsid w:val="00816A78"/>
    <w:rsid w:val="00823FD1"/>
    <w:rsid w:val="008242AB"/>
    <w:rsid w:val="00832E2D"/>
    <w:rsid w:val="00842582"/>
    <w:rsid w:val="008470CC"/>
    <w:rsid w:val="00864736"/>
    <w:rsid w:val="00871334"/>
    <w:rsid w:val="00872A6D"/>
    <w:rsid w:val="00873F09"/>
    <w:rsid w:val="008803CD"/>
    <w:rsid w:val="00880772"/>
    <w:rsid w:val="00882E03"/>
    <w:rsid w:val="00887799"/>
    <w:rsid w:val="00892538"/>
    <w:rsid w:val="00892918"/>
    <w:rsid w:val="008A5D73"/>
    <w:rsid w:val="008A6268"/>
    <w:rsid w:val="008C0E44"/>
    <w:rsid w:val="008E0488"/>
    <w:rsid w:val="008F4639"/>
    <w:rsid w:val="008F528F"/>
    <w:rsid w:val="00915A10"/>
    <w:rsid w:val="009270D9"/>
    <w:rsid w:val="0093710E"/>
    <w:rsid w:val="00941834"/>
    <w:rsid w:val="00947709"/>
    <w:rsid w:val="00952659"/>
    <w:rsid w:val="009658F1"/>
    <w:rsid w:val="00976D25"/>
    <w:rsid w:val="00983B66"/>
    <w:rsid w:val="00983D0C"/>
    <w:rsid w:val="0098483E"/>
    <w:rsid w:val="0098492D"/>
    <w:rsid w:val="009A0D52"/>
    <w:rsid w:val="009B4A00"/>
    <w:rsid w:val="009C6DBE"/>
    <w:rsid w:val="009E1491"/>
    <w:rsid w:val="009E45E6"/>
    <w:rsid w:val="009F2579"/>
    <w:rsid w:val="00A002B6"/>
    <w:rsid w:val="00A02F8B"/>
    <w:rsid w:val="00A119EF"/>
    <w:rsid w:val="00A13027"/>
    <w:rsid w:val="00A24E73"/>
    <w:rsid w:val="00A26CF6"/>
    <w:rsid w:val="00A47A49"/>
    <w:rsid w:val="00A47E21"/>
    <w:rsid w:val="00A5530D"/>
    <w:rsid w:val="00A66D69"/>
    <w:rsid w:val="00A72F39"/>
    <w:rsid w:val="00A87C6A"/>
    <w:rsid w:val="00A90A45"/>
    <w:rsid w:val="00A93D32"/>
    <w:rsid w:val="00A967AD"/>
    <w:rsid w:val="00AC63C6"/>
    <w:rsid w:val="00AC736B"/>
    <w:rsid w:val="00AD3772"/>
    <w:rsid w:val="00AD5029"/>
    <w:rsid w:val="00AD6533"/>
    <w:rsid w:val="00AD7E20"/>
    <w:rsid w:val="00AE689C"/>
    <w:rsid w:val="00AF26B4"/>
    <w:rsid w:val="00AF4159"/>
    <w:rsid w:val="00AF4E84"/>
    <w:rsid w:val="00B006EF"/>
    <w:rsid w:val="00B12366"/>
    <w:rsid w:val="00B16F38"/>
    <w:rsid w:val="00B16F66"/>
    <w:rsid w:val="00B23446"/>
    <w:rsid w:val="00B3544D"/>
    <w:rsid w:val="00B37365"/>
    <w:rsid w:val="00B41181"/>
    <w:rsid w:val="00B45241"/>
    <w:rsid w:val="00B53BE0"/>
    <w:rsid w:val="00B57A4E"/>
    <w:rsid w:val="00B73DEA"/>
    <w:rsid w:val="00B87F86"/>
    <w:rsid w:val="00B97CF4"/>
    <w:rsid w:val="00BA25C6"/>
    <w:rsid w:val="00BA4A35"/>
    <w:rsid w:val="00BB5BCA"/>
    <w:rsid w:val="00BC148D"/>
    <w:rsid w:val="00BC63A2"/>
    <w:rsid w:val="00BE3291"/>
    <w:rsid w:val="00BF0F4B"/>
    <w:rsid w:val="00BF1AF3"/>
    <w:rsid w:val="00BF3049"/>
    <w:rsid w:val="00BF41F1"/>
    <w:rsid w:val="00BF53CD"/>
    <w:rsid w:val="00C0402A"/>
    <w:rsid w:val="00C05842"/>
    <w:rsid w:val="00C14511"/>
    <w:rsid w:val="00C16FBE"/>
    <w:rsid w:val="00C3020C"/>
    <w:rsid w:val="00C30243"/>
    <w:rsid w:val="00C43C7C"/>
    <w:rsid w:val="00C44019"/>
    <w:rsid w:val="00C54FD6"/>
    <w:rsid w:val="00C63D10"/>
    <w:rsid w:val="00C750EC"/>
    <w:rsid w:val="00C8549C"/>
    <w:rsid w:val="00CA38AD"/>
    <w:rsid w:val="00CA52AC"/>
    <w:rsid w:val="00CC5FE3"/>
    <w:rsid w:val="00CD00B3"/>
    <w:rsid w:val="00CD1953"/>
    <w:rsid w:val="00CE2B4F"/>
    <w:rsid w:val="00CF3EAD"/>
    <w:rsid w:val="00CF4000"/>
    <w:rsid w:val="00CF5B18"/>
    <w:rsid w:val="00D06DC4"/>
    <w:rsid w:val="00D14C8B"/>
    <w:rsid w:val="00D16364"/>
    <w:rsid w:val="00D3321E"/>
    <w:rsid w:val="00D42F71"/>
    <w:rsid w:val="00D43A1D"/>
    <w:rsid w:val="00D47F6B"/>
    <w:rsid w:val="00D501D8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34DE"/>
    <w:rsid w:val="00E108F0"/>
    <w:rsid w:val="00E13354"/>
    <w:rsid w:val="00E1451A"/>
    <w:rsid w:val="00E17475"/>
    <w:rsid w:val="00E20BDA"/>
    <w:rsid w:val="00E2321B"/>
    <w:rsid w:val="00E24E00"/>
    <w:rsid w:val="00E26F01"/>
    <w:rsid w:val="00E319BC"/>
    <w:rsid w:val="00E345D7"/>
    <w:rsid w:val="00E36205"/>
    <w:rsid w:val="00E36D67"/>
    <w:rsid w:val="00E44F7B"/>
    <w:rsid w:val="00E548E0"/>
    <w:rsid w:val="00E56DBE"/>
    <w:rsid w:val="00E6354E"/>
    <w:rsid w:val="00E73676"/>
    <w:rsid w:val="00E91DAD"/>
    <w:rsid w:val="00E97E82"/>
    <w:rsid w:val="00EA6DAD"/>
    <w:rsid w:val="00EB31DE"/>
    <w:rsid w:val="00ED32F6"/>
    <w:rsid w:val="00EE03F8"/>
    <w:rsid w:val="00EE5FEE"/>
    <w:rsid w:val="00EF1C1A"/>
    <w:rsid w:val="00EF20F6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52A06"/>
    <w:rsid w:val="00F55780"/>
    <w:rsid w:val="00F82F2C"/>
    <w:rsid w:val="00F902AD"/>
    <w:rsid w:val="00F90DC1"/>
    <w:rsid w:val="00FA1824"/>
    <w:rsid w:val="00FA186C"/>
    <w:rsid w:val="00FB6FA9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6FC7C19"/>
  <w15:chartTrackingRefBased/>
  <w15:docId w15:val="{66949082-99EA-4CCC-B8DB-BBDD5CA9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rsid w:val="00965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5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09B0-9645-4FDA-8675-F6A3001B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Linda Stinka</cp:lastModifiedBy>
  <cp:revision>2</cp:revision>
  <cp:lastPrinted>2021-10-13T07:49:00Z</cp:lastPrinted>
  <dcterms:created xsi:type="dcterms:W3CDTF">2022-07-29T07:31:00Z</dcterms:created>
  <dcterms:modified xsi:type="dcterms:W3CDTF">2022-07-29T07:31:00Z</dcterms:modified>
</cp:coreProperties>
</file>